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0347C68E" w:rsidR="00CA4937" w:rsidRPr="00CA4937" w:rsidRDefault="000F2D38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="005B7A4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1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3FE70BD9" w:rsidR="007E173E" w:rsidRPr="008C46ED" w:rsidRDefault="005B7A46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5B7A46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Struktury dynamiczne​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6DDAF711" w14:textId="77777777" w:rsidR="00236D35" w:rsidRDefault="00236D35" w:rsidP="00236D35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236D35">
        <w:rPr>
          <w:rFonts w:ascii="Calibri" w:eastAsiaTheme="majorEastAsia" w:hAnsi="Calibri" w:cs="Calibri"/>
          <w:sz w:val="22"/>
          <w:szCs w:val="22"/>
          <w:lang w:val="pl-PL"/>
        </w:rPr>
        <w:t xml:space="preserve">Należy napisać program realizujący operacje </w:t>
      </w:r>
    </w:p>
    <w:p w14:paraId="18580674" w14:textId="77D97E9B" w:rsidR="00236D35" w:rsidRPr="00236D35" w:rsidRDefault="00236D35" w:rsidP="00236D35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236D35">
        <w:rPr>
          <w:rFonts w:ascii="Calibri" w:eastAsiaTheme="majorEastAsia" w:hAnsi="Calibri" w:cs="Calibri"/>
          <w:sz w:val="22"/>
          <w:szCs w:val="22"/>
          <w:lang w:val="pl-PL"/>
        </w:rPr>
        <w:br/>
        <w:t>Kolejki (FIFO) zaimplementowanej wskaźnikowo:</w:t>
      </w:r>
    </w:p>
    <w:p w14:paraId="03FC5108" w14:textId="77777777" w:rsidR="00236D35" w:rsidRPr="00236D35" w:rsidRDefault="00236D35" w:rsidP="00236D35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236D35">
        <w:rPr>
          <w:rFonts w:ascii="Calibri" w:eastAsiaTheme="majorEastAsia" w:hAnsi="Calibri" w:cs="Calibri"/>
          <w:sz w:val="22"/>
          <w:szCs w:val="22"/>
          <w:lang w:val="pl-PL"/>
        </w:rPr>
        <w:t>Front()– odczytuje element z początku kolejki</w:t>
      </w:r>
    </w:p>
    <w:p w14:paraId="01BD5EED" w14:textId="77777777" w:rsidR="00236D35" w:rsidRPr="00236D35" w:rsidRDefault="00236D35" w:rsidP="00236D35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236D35">
        <w:rPr>
          <w:rFonts w:ascii="Calibri" w:eastAsiaTheme="majorEastAsia" w:hAnsi="Calibri" w:cs="Calibri"/>
          <w:sz w:val="22"/>
          <w:szCs w:val="22"/>
          <w:lang w:val="pl-PL"/>
        </w:rPr>
        <w:t>Enqueue/Push(el)– wstawia element na koniec kolejki</w:t>
      </w:r>
    </w:p>
    <w:p w14:paraId="58EF545B" w14:textId="77777777" w:rsidR="00236D35" w:rsidRPr="00236D35" w:rsidRDefault="00236D35" w:rsidP="00236D35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236D35">
        <w:rPr>
          <w:rFonts w:ascii="Calibri" w:eastAsiaTheme="majorEastAsia" w:hAnsi="Calibri" w:cs="Calibri"/>
          <w:sz w:val="22"/>
          <w:szCs w:val="22"/>
          <w:lang w:val="pl-PL"/>
        </w:rPr>
        <w:t>Dequeue/Pop()– usuwa element z początku kolejki</w:t>
      </w:r>
    </w:p>
    <w:p w14:paraId="708411FB" w14:textId="77777777" w:rsidR="00236D35" w:rsidRPr="00236D35" w:rsidRDefault="00236D35" w:rsidP="00236D35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236D35">
        <w:rPr>
          <w:rFonts w:ascii="Calibri" w:eastAsiaTheme="majorEastAsia" w:hAnsi="Calibri" w:cs="Calibri"/>
          <w:sz w:val="22"/>
          <w:szCs w:val="22"/>
          <w:lang w:val="pl-PL"/>
        </w:rPr>
        <w:t>IsEmpty()</w:t>
      </w:r>
    </w:p>
    <w:p w14:paraId="15B2C2BF" w14:textId="77777777" w:rsidR="00236D35" w:rsidRPr="00236D35" w:rsidRDefault="00236D35" w:rsidP="00236D35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236D35">
        <w:rPr>
          <w:rFonts w:ascii="Calibri" w:eastAsiaTheme="majorEastAsia" w:hAnsi="Calibri" w:cs="Calibri"/>
          <w:sz w:val="22"/>
          <w:szCs w:val="22"/>
          <w:lang w:val="pl-PL"/>
        </w:rPr>
        <w:t xml:space="preserve">Clear() </w:t>
      </w:r>
    </w:p>
    <w:p w14:paraId="3DA4B7CB" w14:textId="161C5AB7" w:rsidR="007E173E" w:rsidRPr="00E11F71" w:rsidRDefault="00236D35" w:rsidP="00236D35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236D35">
        <w:rPr>
          <w:rFonts w:ascii="Calibri" w:eastAsiaTheme="majorEastAsia" w:hAnsi="Calibri" w:cs="Calibri"/>
          <w:sz w:val="22"/>
          <w:szCs w:val="22"/>
          <w:lang w:val="pl-PL"/>
        </w:rPr>
        <w:t>Listowanie elementów kolejki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084F9F0D" w:rsidR="007E173E" w:rsidRPr="007E173E" w:rsidRDefault="0055591F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C92F61">
        <w:rPr>
          <w:rStyle w:val="normaltextrun"/>
          <w:rFonts w:ascii="Calibri" w:eastAsiaTheme="majorEastAsia" w:hAnsi="Calibri" w:cs="Calibri"/>
          <w:lang w:val="pl-PL"/>
        </w:rPr>
        <w:t>kolejk</w:t>
      </w:r>
      <w:r w:rsidR="00FF57E7">
        <w:rPr>
          <w:rStyle w:val="normaltextrun"/>
          <w:rFonts w:ascii="Calibri" w:eastAsiaTheme="majorEastAsia" w:hAnsi="Calibri" w:cs="Calibri"/>
          <w:lang w:val="pl-PL"/>
        </w:rPr>
        <w:t>ę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i funkcje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operujące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na nią i w zależności od wyboru użytkownika wywołujemy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potrzebną funkcje i wyprowadzamy wynik 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5B7B1DA5" w:rsidR="007E173E" w:rsidRPr="008556D0" w:rsidRDefault="00D01FC5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 xml:space="preserve">Dane obiektów 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121F25A9" w:rsidR="008556D0" w:rsidRPr="008556D0" w:rsidRDefault="00D01FC5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>
        <w:rPr>
          <w:rFonts w:ascii="Calibri" w:eastAsiaTheme="majorEastAsia" w:hAnsi="Calibri" w:cs="Calibri"/>
          <w:kern w:val="0"/>
          <w:lang w:val="pl-PL" w:eastAsia="ru-RU"/>
          <w14:ligatures w14:val="none"/>
        </w:rPr>
        <w:t>Dane zapisanych obiektów</w:t>
      </w:r>
      <w:r w:rsidR="000948E1"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- wyświetlone na ekranie 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4B4B52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ami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760C7D1E" w:rsidR="00DD01B6" w:rsidRPr="00076452" w:rsidRDefault="00130548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130548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35E06EA0" wp14:editId="13E4DE58">
            <wp:extent cx="5940425" cy="4455160"/>
            <wp:effectExtent l="0" t="317" r="2857" b="2858"/>
            <wp:docPr id="427954121" name="Рисунок 1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54121" name="Рисунок 1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5809DB00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0D238577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26C3E060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//deklaracja struktury</w:t>
      </w:r>
    </w:p>
    <w:p w14:paraId="43839AEA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struct Node {</w:t>
      </w:r>
    </w:p>
    <w:p w14:paraId="2ADAED42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int data;</w:t>
      </w:r>
    </w:p>
    <w:p w14:paraId="2BCCC62F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struct Node* next;</w:t>
      </w:r>
    </w:p>
    <w:p w14:paraId="69DBBE4E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};</w:t>
      </w:r>
    </w:p>
    <w:p w14:paraId="2E20B03F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//deklaracja kolejki</w:t>
      </w:r>
    </w:p>
    <w:p w14:paraId="371628AB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lastRenderedPageBreak/>
        <w:t>struct Queue {</w:t>
      </w:r>
    </w:p>
    <w:p w14:paraId="68230268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struct Node *front, *back;</w:t>
      </w:r>
    </w:p>
    <w:p w14:paraId="22204B44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};</w:t>
      </w:r>
    </w:p>
    <w:p w14:paraId="4BF4305E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//funkcja inicjalizowania kolejki</w:t>
      </w:r>
    </w:p>
    <w:p w14:paraId="71F0569E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>void initQueue(struct Queue* q) {</w:t>
      </w:r>
    </w:p>
    <w:p w14:paraId="2C37EEC0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q-&gt;front = q-&gt;back = NULL;</w:t>
      </w:r>
    </w:p>
    <w:p w14:paraId="78CEFF42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>}</w:t>
      </w:r>
    </w:p>
    <w:p w14:paraId="38237A11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>//funkcja dodania elementu</w:t>
      </w:r>
    </w:p>
    <w:p w14:paraId="440EB804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>void Pushel(struct Queue* q, int value) {</w:t>
      </w:r>
    </w:p>
    <w:p w14:paraId="03B64321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struct Node* temp = (struct Node*)malloc(sizeof(struct Node));</w:t>
      </w:r>
    </w:p>
    <w:p w14:paraId="0239FC05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temp-&gt;data = value;</w:t>
      </w:r>
    </w:p>
    <w:p w14:paraId="0585F3AF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temp-&gt;next = NULL;</w:t>
      </w:r>
    </w:p>
    <w:p w14:paraId="7EE225F6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if (q-&gt;back == NULL) {</w:t>
      </w:r>
    </w:p>
    <w:p w14:paraId="44D757B4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q-&gt;front = q-&gt;back = temp;</w:t>
      </w:r>
    </w:p>
    <w:p w14:paraId="144C5D00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return;</w:t>
      </w:r>
    </w:p>
    <w:p w14:paraId="50987CDA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04FA8559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q-&gt;back-&gt;next = temp;</w:t>
      </w:r>
    </w:p>
    <w:p w14:paraId="19DA6C1E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48327F">
        <w:rPr>
          <w:rStyle w:val="eop"/>
          <w:rFonts w:ascii="Calibri" w:eastAsiaTheme="majorEastAsia" w:hAnsi="Calibri" w:cs="Calibri"/>
          <w:lang w:val="pl-PL"/>
        </w:rPr>
        <w:t>q-&gt;back = temp;</w:t>
      </w:r>
    </w:p>
    <w:p w14:paraId="6B728AFF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}</w:t>
      </w:r>
    </w:p>
    <w:p w14:paraId="244B3925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//funkcja znisczenia ostatniego elementu</w:t>
      </w:r>
    </w:p>
    <w:p w14:paraId="74DC187B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>void Pop(struct Queue* q) {</w:t>
      </w:r>
    </w:p>
    <w:p w14:paraId="3AA410EF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if (q-&gt;front == NULL) {</w:t>
      </w:r>
    </w:p>
    <w:p w14:paraId="432A6A2E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printf("Queue is empty\n");</w:t>
      </w:r>
    </w:p>
    <w:p w14:paraId="4D3839E2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return;</w:t>
      </w:r>
    </w:p>
    <w:p w14:paraId="01115E69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125F8451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struct Node* temp = q-&gt;front;</w:t>
      </w:r>
    </w:p>
    <w:p w14:paraId="7563C44E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q-&gt;front = q-&gt;front-&gt;next;</w:t>
      </w:r>
    </w:p>
    <w:p w14:paraId="0F6EE87A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free(temp);</w:t>
      </w:r>
    </w:p>
    <w:p w14:paraId="2CD93D0E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if (q-&gt;front == NULL) {</w:t>
      </w:r>
    </w:p>
    <w:p w14:paraId="2508066C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r w:rsidRPr="0048327F">
        <w:rPr>
          <w:rStyle w:val="eop"/>
          <w:rFonts w:ascii="Calibri" w:eastAsiaTheme="majorEastAsia" w:hAnsi="Calibri" w:cs="Calibri"/>
          <w:lang w:val="pl-PL"/>
        </w:rPr>
        <w:t>q-&gt;back = NULL;</w:t>
      </w:r>
    </w:p>
    <w:p w14:paraId="3FEB29E3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3BB2BC56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}</w:t>
      </w:r>
    </w:p>
    <w:p w14:paraId="52F00509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//funkcja sprawdzenia czy kolejka jest pusta</w:t>
      </w:r>
    </w:p>
    <w:p w14:paraId="5CFE0348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>int IsEmpty(struct Queue* q) {</w:t>
      </w:r>
    </w:p>
    <w:p w14:paraId="17D0D945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48327F">
        <w:rPr>
          <w:rStyle w:val="eop"/>
          <w:rFonts w:ascii="Calibri" w:eastAsiaTheme="majorEastAsia" w:hAnsi="Calibri" w:cs="Calibri"/>
          <w:lang w:val="pl-PL"/>
        </w:rPr>
        <w:t>return q-&gt;front == NULL;</w:t>
      </w:r>
    </w:p>
    <w:p w14:paraId="422BE610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}</w:t>
      </w:r>
    </w:p>
    <w:p w14:paraId="2925BDEB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//funkcja wyczysczenia kolejki</w:t>
      </w:r>
    </w:p>
    <w:p w14:paraId="27F3AC80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>void Clear(struct Queue* q) {</w:t>
      </w:r>
    </w:p>
    <w:p w14:paraId="4A2D72F5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while (!IsEmpty(q)) {</w:t>
      </w:r>
    </w:p>
    <w:p w14:paraId="4C9FED48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Pop(q);</w:t>
      </w:r>
    </w:p>
    <w:p w14:paraId="2E5EB98D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48327F">
        <w:rPr>
          <w:rStyle w:val="eop"/>
          <w:rFonts w:ascii="Calibri" w:eastAsiaTheme="majorEastAsia" w:hAnsi="Calibri" w:cs="Calibri"/>
          <w:lang w:val="pl-PL"/>
        </w:rPr>
        <w:t>}</w:t>
      </w:r>
    </w:p>
    <w:p w14:paraId="03011A43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}</w:t>
      </w:r>
    </w:p>
    <w:p w14:paraId="5C592D1E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//funkcja wypisania wszystkich elementow</w:t>
      </w:r>
    </w:p>
    <w:p w14:paraId="6424BB41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void ListElements(struct Queue* q) {</w:t>
      </w:r>
    </w:p>
    <w:p w14:paraId="703097E8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48327F">
        <w:rPr>
          <w:rStyle w:val="eop"/>
          <w:rFonts w:ascii="Calibri" w:eastAsiaTheme="majorEastAsia" w:hAnsi="Calibri" w:cs="Calibri"/>
          <w:lang w:val="en-US"/>
        </w:rPr>
        <w:t>struct Node* temp = q-&gt;front;</w:t>
      </w:r>
    </w:p>
    <w:p w14:paraId="1340A3AF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while (temp != NULL) {</w:t>
      </w:r>
    </w:p>
    <w:p w14:paraId="31D4228D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printf("%d ", temp-&gt;data);</w:t>
      </w:r>
    </w:p>
    <w:p w14:paraId="323E5AFB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temp = temp-&gt;next;</w:t>
      </w:r>
    </w:p>
    <w:p w14:paraId="1D352E45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130548">
        <w:rPr>
          <w:rStyle w:val="eop"/>
          <w:rFonts w:ascii="Calibri" w:eastAsiaTheme="majorEastAsia" w:hAnsi="Calibri" w:cs="Calibri"/>
          <w:lang w:val="pl-PL"/>
        </w:rPr>
        <w:t>}</w:t>
      </w:r>
    </w:p>
    <w:p w14:paraId="72200AF2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30548">
        <w:rPr>
          <w:rStyle w:val="eop"/>
          <w:rFonts w:ascii="Calibri" w:eastAsiaTheme="majorEastAsia" w:hAnsi="Calibri" w:cs="Calibri"/>
          <w:lang w:val="pl-PL"/>
        </w:rPr>
        <w:t xml:space="preserve">    printf("\n");</w:t>
      </w:r>
    </w:p>
    <w:p w14:paraId="649624EE" w14:textId="3B100F19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lastRenderedPageBreak/>
        <w:t>}</w:t>
      </w:r>
    </w:p>
    <w:p w14:paraId="6F13A6E9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5FF71A6D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int main() {</w:t>
      </w:r>
    </w:p>
    <w:p w14:paraId="25BDA316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//deklaracja zmiennych</w:t>
      </w:r>
    </w:p>
    <w:p w14:paraId="77265483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130548">
        <w:rPr>
          <w:rStyle w:val="eop"/>
          <w:rFonts w:ascii="Calibri" w:eastAsiaTheme="majorEastAsia" w:hAnsi="Calibri" w:cs="Calibri"/>
          <w:lang w:val="en-US"/>
        </w:rPr>
        <w:t>struct Queue q;</w:t>
      </w:r>
    </w:p>
    <w:p w14:paraId="14851769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30548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48327F">
        <w:rPr>
          <w:rStyle w:val="eop"/>
          <w:rFonts w:ascii="Calibri" w:eastAsiaTheme="majorEastAsia" w:hAnsi="Calibri" w:cs="Calibri"/>
          <w:lang w:val="en-US"/>
        </w:rPr>
        <w:t>initQueue(&amp;q);</w:t>
      </w:r>
    </w:p>
    <w:p w14:paraId="50DFC753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30548">
        <w:rPr>
          <w:rStyle w:val="eop"/>
          <w:rFonts w:ascii="Calibri" w:eastAsiaTheme="majorEastAsia" w:hAnsi="Calibri" w:cs="Calibri"/>
          <w:lang w:val="pl-PL"/>
        </w:rPr>
        <w:t>//menu wyboru</w:t>
      </w:r>
    </w:p>
    <w:p w14:paraId="33EE8D20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30548">
        <w:rPr>
          <w:rStyle w:val="eop"/>
          <w:rFonts w:ascii="Calibri" w:eastAsiaTheme="majorEastAsia" w:hAnsi="Calibri" w:cs="Calibri"/>
          <w:lang w:val="pl-PL"/>
        </w:rPr>
        <w:t xml:space="preserve">    int wybor, value;</w:t>
      </w:r>
    </w:p>
    <w:p w14:paraId="61A8D386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30548">
        <w:rPr>
          <w:rStyle w:val="eop"/>
          <w:rFonts w:ascii="Calibri" w:eastAsiaTheme="majorEastAsia" w:hAnsi="Calibri" w:cs="Calibri"/>
          <w:lang w:val="pl-PL"/>
        </w:rPr>
        <w:t xml:space="preserve">    do {</w:t>
      </w:r>
    </w:p>
    <w:p w14:paraId="24C79FC9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30548">
        <w:rPr>
          <w:rStyle w:val="eop"/>
          <w:rFonts w:ascii="Calibri" w:eastAsiaTheme="majorEastAsia" w:hAnsi="Calibri" w:cs="Calibri"/>
          <w:lang w:val="pl-PL"/>
        </w:rPr>
        <w:t xml:space="preserve">        printf("\n1. </w:t>
      </w:r>
      <w:r w:rsidRPr="0048327F">
        <w:rPr>
          <w:rStyle w:val="eop"/>
          <w:rFonts w:ascii="Calibri" w:eastAsiaTheme="majorEastAsia" w:hAnsi="Calibri" w:cs="Calibri"/>
          <w:lang w:val="pl-PL"/>
        </w:rPr>
        <w:t>Dodaj\n2. Pop\n3. Czy pusta?\n4. Oczysc\n5. Lista elementow\n0. Wyjscie\n");</w:t>
      </w:r>
    </w:p>
    <w:p w14:paraId="3AD5CE52" w14:textId="135936CD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130548">
        <w:rPr>
          <w:rStyle w:val="eop"/>
          <w:rFonts w:ascii="Calibri" w:eastAsiaTheme="majorEastAsia" w:hAnsi="Calibri" w:cs="Calibri"/>
          <w:lang w:val="en-US"/>
        </w:rPr>
        <w:t>scanf("%d", &amp;wybor);</w:t>
      </w:r>
    </w:p>
    <w:p w14:paraId="3758FAFA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30548">
        <w:rPr>
          <w:rStyle w:val="eop"/>
          <w:rFonts w:ascii="Calibri" w:eastAsiaTheme="majorEastAsia" w:hAnsi="Calibri" w:cs="Calibri"/>
          <w:lang w:val="en-US"/>
        </w:rPr>
        <w:t xml:space="preserve">        switch (wybor) {</w:t>
      </w:r>
    </w:p>
    <w:p w14:paraId="6BA124D4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30548">
        <w:rPr>
          <w:rStyle w:val="eop"/>
          <w:rFonts w:ascii="Calibri" w:eastAsiaTheme="majorEastAsia" w:hAnsi="Calibri" w:cs="Calibri"/>
          <w:lang w:val="en-US"/>
        </w:rPr>
        <w:t xml:space="preserve">            case 1:</w:t>
      </w:r>
    </w:p>
    <w:p w14:paraId="200EDB51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30548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48327F">
        <w:rPr>
          <w:rStyle w:val="eop"/>
          <w:rFonts w:ascii="Calibri" w:eastAsiaTheme="majorEastAsia" w:hAnsi="Calibri" w:cs="Calibri"/>
          <w:lang w:val="pl-PL"/>
        </w:rPr>
        <w:t>printf("Wpisz wartosc do dodania: ");</w:t>
      </w:r>
    </w:p>
    <w:p w14:paraId="75008777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            </w:t>
      </w:r>
      <w:r w:rsidRPr="0048327F">
        <w:rPr>
          <w:rStyle w:val="eop"/>
          <w:rFonts w:ascii="Calibri" w:eastAsiaTheme="majorEastAsia" w:hAnsi="Calibri" w:cs="Calibri"/>
          <w:lang w:val="en-US"/>
        </w:rPr>
        <w:t>scanf("%d", &amp;value);</w:t>
      </w:r>
    </w:p>
    <w:p w14:paraId="3059E6A7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    Pushel(&amp;q, value);</w:t>
      </w:r>
    </w:p>
    <w:p w14:paraId="03F2696A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05C2CBB2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case 2:</w:t>
      </w:r>
    </w:p>
    <w:p w14:paraId="1D0D2A62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    Pop(&amp;q);</w:t>
      </w:r>
    </w:p>
    <w:p w14:paraId="1D1FA65B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623D9FBD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case 3:</w:t>
      </w:r>
    </w:p>
    <w:p w14:paraId="7125F5B7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    if (IsEmpty(&amp;q)) {</w:t>
      </w:r>
    </w:p>
    <w:p w14:paraId="58506870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        printf("Kolejka jest pusta\n");</w:t>
      </w:r>
    </w:p>
    <w:p w14:paraId="1FC36D60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48327F">
        <w:rPr>
          <w:rStyle w:val="eop"/>
          <w:rFonts w:ascii="Calibri" w:eastAsiaTheme="majorEastAsia" w:hAnsi="Calibri" w:cs="Calibri"/>
          <w:lang w:val="pl-PL"/>
        </w:rPr>
        <w:t>} else {</w:t>
      </w:r>
    </w:p>
    <w:p w14:paraId="2747C9CD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                printf("Kolejka nie jest pusta\n");</w:t>
      </w:r>
    </w:p>
    <w:p w14:paraId="081593B8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            }</w:t>
      </w:r>
    </w:p>
    <w:p w14:paraId="3ED0AFF1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            break;</w:t>
      </w:r>
    </w:p>
    <w:p w14:paraId="66FA8FEF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        case 4:</w:t>
      </w:r>
    </w:p>
    <w:p w14:paraId="3570A66E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            Clear(&amp;q);</w:t>
      </w:r>
    </w:p>
    <w:p w14:paraId="3DADA54D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            printf("Kolejka oczyszczona\n");</w:t>
      </w:r>
    </w:p>
    <w:p w14:paraId="49AB3E8F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            </w:t>
      </w:r>
      <w:r w:rsidRPr="00130548">
        <w:rPr>
          <w:rStyle w:val="eop"/>
          <w:rFonts w:ascii="Calibri" w:eastAsiaTheme="majorEastAsia" w:hAnsi="Calibri" w:cs="Calibri"/>
          <w:lang w:val="en-US"/>
        </w:rPr>
        <w:t>break;</w:t>
      </w:r>
    </w:p>
    <w:p w14:paraId="498BC7A5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30548">
        <w:rPr>
          <w:rStyle w:val="eop"/>
          <w:rFonts w:ascii="Calibri" w:eastAsiaTheme="majorEastAsia" w:hAnsi="Calibri" w:cs="Calibri"/>
          <w:lang w:val="en-US"/>
        </w:rPr>
        <w:t xml:space="preserve">            case 5:</w:t>
      </w:r>
    </w:p>
    <w:p w14:paraId="1276DAAA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30548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48327F">
        <w:rPr>
          <w:rStyle w:val="eop"/>
          <w:rFonts w:ascii="Calibri" w:eastAsiaTheme="majorEastAsia" w:hAnsi="Calibri" w:cs="Calibri"/>
          <w:lang w:val="en-US"/>
        </w:rPr>
        <w:t>ListElements(&amp;q);</w:t>
      </w:r>
    </w:p>
    <w:p w14:paraId="74AF5770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05BA5FEC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case 0:</w:t>
      </w:r>
    </w:p>
    <w:p w14:paraId="59FE9A81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    printf("Wyjscie z programu\n");</w:t>
      </w:r>
    </w:p>
    <w:p w14:paraId="177A226E" w14:textId="77777777" w:rsidR="0048327F" w:rsidRPr="00130548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8327F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130548">
        <w:rPr>
          <w:rStyle w:val="eop"/>
          <w:rFonts w:ascii="Calibri" w:eastAsiaTheme="majorEastAsia" w:hAnsi="Calibri" w:cs="Calibri"/>
          <w:lang w:val="en-US"/>
        </w:rPr>
        <w:t>break;</w:t>
      </w:r>
    </w:p>
    <w:p w14:paraId="43878817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30548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48327F">
        <w:rPr>
          <w:rStyle w:val="eop"/>
          <w:rFonts w:ascii="Calibri" w:eastAsiaTheme="majorEastAsia" w:hAnsi="Calibri" w:cs="Calibri"/>
          <w:lang w:val="pl-PL"/>
        </w:rPr>
        <w:t>default:</w:t>
      </w:r>
    </w:p>
    <w:p w14:paraId="417CA1B0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            printf("Zly wybor,sprobuj ponownie\n");</w:t>
      </w:r>
    </w:p>
    <w:p w14:paraId="6553B3C7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38F86E7F" w14:textId="5C3EE59E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} while (wybor != 0);</w:t>
      </w:r>
    </w:p>
    <w:p w14:paraId="2DB3BD61" w14:textId="77777777" w:rsidR="0048327F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 xml:space="preserve">    return 0;</w:t>
      </w:r>
    </w:p>
    <w:p w14:paraId="15B082A0" w14:textId="4118C470" w:rsidR="00626372" w:rsidRPr="0048327F" w:rsidRDefault="0048327F" w:rsidP="0048327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}</w:t>
      </w:r>
      <w:r w:rsidR="00982A65" w:rsidRPr="00982A65">
        <w:rPr>
          <w:rStyle w:val="eop"/>
          <w:rFonts w:ascii="Calibri" w:eastAsiaTheme="majorEastAsia" w:hAnsi="Calibri" w:cs="Calibri"/>
          <w:lang w:val="pl-PL"/>
        </w:rPr>
        <w:t xml:space="preserve"> </w:t>
      </w:r>
    </w:p>
    <w:p w14:paraId="4F567468" w14:textId="23DB4039" w:rsidR="00711C7E" w:rsidRPr="005C34E1" w:rsidRDefault="00BB0675" w:rsidP="003F5455">
      <w:pPr>
        <w:pStyle w:val="paragraph"/>
        <w:spacing w:after="0"/>
        <w:ind w:left="1080"/>
        <w:textAlignment w:val="baseline"/>
        <w:rPr>
          <w:rFonts w:ascii="Calibri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3.</w:t>
      </w:r>
      <w:r w:rsidR="00B34BF9" w:rsidRPr="005C34E1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711C7E"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711C7E" w:rsidRPr="005C34E1">
        <w:rPr>
          <w:rStyle w:val="eop"/>
          <w:rFonts w:ascii="Calibri" w:eastAsiaTheme="majorEastAsia" w:hAnsi="Calibri" w:cs="Calibri"/>
          <w:lang w:val="pl-PL"/>
        </w:rPr>
        <w:t> </w:t>
      </w:r>
      <w:r w:rsidR="00CE3025">
        <w:rPr>
          <w:rStyle w:val="eop"/>
          <w:rFonts w:ascii="Calibri" w:eastAsiaTheme="majorEastAsia" w:hAnsi="Calibri" w:cs="Calibri"/>
          <w:lang w:val="pl-PL"/>
        </w:rPr>
        <w:t>/wyjściowe</w:t>
      </w:r>
    </w:p>
    <w:p w14:paraId="57752C90" w14:textId="1DE51022" w:rsidR="00711C7E" w:rsidRDefault="00755402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55402">
        <w:rPr>
          <w:rFonts w:ascii="Segoe UI" w:hAnsi="Segoe UI" w:cs="Segoe UI"/>
          <w:noProof/>
          <w:sz w:val="18"/>
          <w:szCs w:val="18"/>
          <w:lang w:val="pl-PL"/>
        </w:rPr>
        <w:lastRenderedPageBreak/>
        <w:drawing>
          <wp:inline distT="0" distB="0" distL="0" distR="0" wp14:anchorId="77A89BF9" wp14:editId="07FB3E1D">
            <wp:extent cx="3154680" cy="9251950"/>
            <wp:effectExtent l="0" t="0" r="7620" b="6350"/>
            <wp:docPr id="31270661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0661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8183" w14:textId="00249859" w:rsidR="00755402" w:rsidRDefault="00C235B8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C235B8">
        <w:rPr>
          <w:rFonts w:ascii="Segoe UI" w:hAnsi="Segoe UI" w:cs="Segoe UI"/>
          <w:noProof/>
          <w:sz w:val="18"/>
          <w:szCs w:val="18"/>
          <w:lang w:val="pl-PL"/>
        </w:rPr>
        <w:lastRenderedPageBreak/>
        <w:drawing>
          <wp:inline distT="0" distB="0" distL="0" distR="0" wp14:anchorId="16F53107" wp14:editId="14CF7243">
            <wp:extent cx="2600688" cy="6706536"/>
            <wp:effectExtent l="0" t="0" r="9525" b="0"/>
            <wp:docPr id="46318205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205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C606" w14:textId="3E8B621C" w:rsidR="004F7F6C" w:rsidRPr="00087488" w:rsidRDefault="004F7F6C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4EEDC7FD" w14:textId="53D161D9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43C3832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286F72">
        <w:rPr>
          <w:rStyle w:val="eop"/>
          <w:rFonts w:ascii="Calibri" w:eastAsiaTheme="majorEastAsia" w:hAnsi="Calibri" w:cs="Calibri"/>
          <w:lang w:val="pl-PL"/>
        </w:rPr>
        <w:t>n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0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2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1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2032946724">
    <w:abstractNumId w:val="7"/>
  </w:num>
  <w:num w:numId="13" w16cid:durableId="1448043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70C0D"/>
    <w:rsid w:val="00076452"/>
    <w:rsid w:val="00087488"/>
    <w:rsid w:val="000877F6"/>
    <w:rsid w:val="000948E1"/>
    <w:rsid w:val="000F2D38"/>
    <w:rsid w:val="00104762"/>
    <w:rsid w:val="00122251"/>
    <w:rsid w:val="0012505E"/>
    <w:rsid w:val="00130548"/>
    <w:rsid w:val="001510BA"/>
    <w:rsid w:val="00161156"/>
    <w:rsid w:val="00176071"/>
    <w:rsid w:val="0018235C"/>
    <w:rsid w:val="001A0212"/>
    <w:rsid w:val="001A5271"/>
    <w:rsid w:val="001E6BE6"/>
    <w:rsid w:val="00236D35"/>
    <w:rsid w:val="002403D2"/>
    <w:rsid w:val="002615AE"/>
    <w:rsid w:val="00277D73"/>
    <w:rsid w:val="00286F72"/>
    <w:rsid w:val="002F30E8"/>
    <w:rsid w:val="0036143D"/>
    <w:rsid w:val="003A526D"/>
    <w:rsid w:val="003F5455"/>
    <w:rsid w:val="00451F5F"/>
    <w:rsid w:val="00452C9E"/>
    <w:rsid w:val="00453DB3"/>
    <w:rsid w:val="004752E2"/>
    <w:rsid w:val="0048327F"/>
    <w:rsid w:val="004B4B52"/>
    <w:rsid w:val="004C5509"/>
    <w:rsid w:val="004C6989"/>
    <w:rsid w:val="004F7F6C"/>
    <w:rsid w:val="00530876"/>
    <w:rsid w:val="00534480"/>
    <w:rsid w:val="0055591F"/>
    <w:rsid w:val="00556BCB"/>
    <w:rsid w:val="005B11D6"/>
    <w:rsid w:val="005B7A46"/>
    <w:rsid w:val="005C34E1"/>
    <w:rsid w:val="005E02DE"/>
    <w:rsid w:val="005E42BE"/>
    <w:rsid w:val="00601E2D"/>
    <w:rsid w:val="006040C5"/>
    <w:rsid w:val="00626372"/>
    <w:rsid w:val="00637DE9"/>
    <w:rsid w:val="00684DB4"/>
    <w:rsid w:val="006B6B90"/>
    <w:rsid w:val="006E0279"/>
    <w:rsid w:val="00703D31"/>
    <w:rsid w:val="00711C7E"/>
    <w:rsid w:val="00711F71"/>
    <w:rsid w:val="00714CFB"/>
    <w:rsid w:val="007256E5"/>
    <w:rsid w:val="00755402"/>
    <w:rsid w:val="00756067"/>
    <w:rsid w:val="00791D11"/>
    <w:rsid w:val="007C01DF"/>
    <w:rsid w:val="007C6F01"/>
    <w:rsid w:val="007D5541"/>
    <w:rsid w:val="007D60C4"/>
    <w:rsid w:val="007E173E"/>
    <w:rsid w:val="008159FA"/>
    <w:rsid w:val="00824C06"/>
    <w:rsid w:val="00834911"/>
    <w:rsid w:val="008556D0"/>
    <w:rsid w:val="00890D26"/>
    <w:rsid w:val="008C46ED"/>
    <w:rsid w:val="008C542C"/>
    <w:rsid w:val="008C6EDE"/>
    <w:rsid w:val="00926769"/>
    <w:rsid w:val="0093498F"/>
    <w:rsid w:val="00965DC6"/>
    <w:rsid w:val="00975711"/>
    <w:rsid w:val="00982A65"/>
    <w:rsid w:val="009876F9"/>
    <w:rsid w:val="009A41A6"/>
    <w:rsid w:val="009C4EE3"/>
    <w:rsid w:val="00A01BFE"/>
    <w:rsid w:val="00A43E97"/>
    <w:rsid w:val="00A97D9F"/>
    <w:rsid w:val="00AA2A42"/>
    <w:rsid w:val="00AC317E"/>
    <w:rsid w:val="00AE5598"/>
    <w:rsid w:val="00B268A1"/>
    <w:rsid w:val="00B310C7"/>
    <w:rsid w:val="00B34BF9"/>
    <w:rsid w:val="00B83C0E"/>
    <w:rsid w:val="00BB0675"/>
    <w:rsid w:val="00BB66A5"/>
    <w:rsid w:val="00C0649B"/>
    <w:rsid w:val="00C235B8"/>
    <w:rsid w:val="00C2385C"/>
    <w:rsid w:val="00C46A47"/>
    <w:rsid w:val="00C702B6"/>
    <w:rsid w:val="00C92F61"/>
    <w:rsid w:val="00CA4937"/>
    <w:rsid w:val="00CE1672"/>
    <w:rsid w:val="00CE3025"/>
    <w:rsid w:val="00CE41F5"/>
    <w:rsid w:val="00CE432B"/>
    <w:rsid w:val="00D01FC5"/>
    <w:rsid w:val="00D151BC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643FE"/>
    <w:rsid w:val="00EA5137"/>
    <w:rsid w:val="00EB160A"/>
    <w:rsid w:val="00EB6DC8"/>
    <w:rsid w:val="00EC4335"/>
    <w:rsid w:val="00ED2187"/>
    <w:rsid w:val="00F0616A"/>
    <w:rsid w:val="00F15DE8"/>
    <w:rsid w:val="00F22C27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3</cp:revision>
  <dcterms:created xsi:type="dcterms:W3CDTF">2024-05-29T13:07:00Z</dcterms:created>
  <dcterms:modified xsi:type="dcterms:W3CDTF">2024-05-29T14:09:00Z</dcterms:modified>
</cp:coreProperties>
</file>